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A43FC5" w:rsidP="00D665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süz Havaalanı</w:t>
            </w:r>
            <w:r w:rsidR="006C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511">
              <w:rPr>
                <w:rFonts w:ascii="Times New Roman" w:hAnsi="Times New Roman" w:cs="Times New Roman"/>
                <w:sz w:val="20"/>
                <w:szCs w:val="20"/>
              </w:rPr>
              <w:t>Yapım İzn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A43FC5" w:rsidRPr="00A43FC5" w:rsidRDefault="00A43FC5" w:rsidP="00D665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C5">
              <w:rPr>
                <w:rFonts w:ascii="Times New Roman" w:hAnsi="Times New Roman" w:cs="Times New Roman"/>
                <w:b/>
                <w:sz w:val="20"/>
                <w:szCs w:val="20"/>
              </w:rPr>
              <w:t>İlk Başvuru Esnasında;</w:t>
            </w:r>
          </w:p>
          <w:p w:rsidR="00A43FC5" w:rsidRDefault="00A43FC5" w:rsidP="00D66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47" w:rsidRPr="00250647" w:rsidRDefault="00A43FC5" w:rsidP="00D66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C5">
              <w:rPr>
                <w:rFonts w:ascii="Times New Roman" w:hAnsi="Times New Roman" w:cs="Times New Roman"/>
                <w:sz w:val="20"/>
                <w:szCs w:val="20"/>
              </w:rPr>
              <w:t>Kontrolsüz Havaalanı Yapım Başvuru Formu</w:t>
            </w:r>
          </w:p>
        </w:tc>
        <w:tc>
          <w:tcPr>
            <w:tcW w:w="567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A43FC5" w:rsidRPr="00A43FC5" w:rsidRDefault="00A43FC5" w:rsidP="00250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C5">
              <w:rPr>
                <w:rFonts w:ascii="Times New Roman" w:hAnsi="Times New Roman" w:cs="Times New Roman"/>
                <w:b/>
                <w:sz w:val="20"/>
                <w:szCs w:val="20"/>
              </w:rPr>
              <w:t>Genel Müdürlüğümüz tarafından ilgili kurum ve kuruluşlara görüş sorulur. Görüşlerin olumlu olması halinde;</w:t>
            </w:r>
          </w:p>
          <w:p w:rsidR="00A43FC5" w:rsidRDefault="00A43FC5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647" w:rsidRPr="00250647" w:rsidRDefault="00A43FC5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C5">
              <w:rPr>
                <w:rFonts w:ascii="Times New Roman" w:hAnsi="Times New Roman" w:cs="Times New Roman"/>
                <w:sz w:val="20"/>
                <w:szCs w:val="20"/>
              </w:rPr>
              <w:t>Başvuru sahibi tarafından Çevre ve Şehircilik Bakanlığından alınacak ÇED (Çevresel Etki Değerlendirmesi) Rapor, Genel Müdürlüğümüze teslim edilir.</w:t>
            </w:r>
          </w:p>
        </w:tc>
        <w:tc>
          <w:tcPr>
            <w:tcW w:w="567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E3343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3C" w:rsidRDefault="00E3343C">
      <w:pPr>
        <w:spacing w:after="0" w:line="240" w:lineRule="auto"/>
      </w:pPr>
      <w:r>
        <w:separator/>
      </w:r>
    </w:p>
  </w:endnote>
  <w:endnote w:type="continuationSeparator" w:id="0">
    <w:p w:rsidR="00E3343C" w:rsidRDefault="00E3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B4" w:rsidRDefault="00835E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835EB4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3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13C8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13C8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B4" w:rsidRDefault="00835E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3C" w:rsidRDefault="00E3343C">
      <w:pPr>
        <w:spacing w:after="0" w:line="240" w:lineRule="auto"/>
      </w:pPr>
      <w:r>
        <w:separator/>
      </w:r>
    </w:p>
  </w:footnote>
  <w:footnote w:type="continuationSeparator" w:id="0">
    <w:p w:rsidR="00E3343C" w:rsidRDefault="00E3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B4" w:rsidRDefault="00835E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FA" w:rsidRDefault="002D3EFA" w:rsidP="002D3EFA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2D3EFA" w:rsidRDefault="002D3EFA" w:rsidP="002D3EFA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1A20A912" wp14:editId="7202E948">
          <wp:extent cx="1048385" cy="57912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3EFA" w:rsidRDefault="002D3EFA" w:rsidP="002D3EFA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2D3EFA" w:rsidP="002D3EFA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2D3EFA">
      <w:rPr>
        <w:rFonts w:ascii="Times New Roman" w:hAnsi="Times New Roman" w:cs="Times New Roman"/>
        <w:sz w:val="24"/>
        <w:szCs w:val="24"/>
      </w:rPr>
      <w:t>Kontrolsüz Havaalanı Yapım İzni Başvuru Formu</w:t>
    </w:r>
  </w:p>
  <w:p w:rsidR="00913C89" w:rsidRPr="002D3EFA" w:rsidRDefault="00913C89" w:rsidP="002D3EFA">
    <w:pPr>
      <w:pStyle w:val="stbilgi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B4" w:rsidRDefault="00835E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50647"/>
    <w:rsid w:val="00251D71"/>
    <w:rsid w:val="00277DF0"/>
    <w:rsid w:val="002B48FD"/>
    <w:rsid w:val="002D3EFA"/>
    <w:rsid w:val="003D1401"/>
    <w:rsid w:val="00585CF7"/>
    <w:rsid w:val="005C2217"/>
    <w:rsid w:val="006350AA"/>
    <w:rsid w:val="0065272E"/>
    <w:rsid w:val="0065387D"/>
    <w:rsid w:val="006764BF"/>
    <w:rsid w:val="006C7EF7"/>
    <w:rsid w:val="006E2ED1"/>
    <w:rsid w:val="00744097"/>
    <w:rsid w:val="00792DCF"/>
    <w:rsid w:val="007D1F14"/>
    <w:rsid w:val="00835EB4"/>
    <w:rsid w:val="00890807"/>
    <w:rsid w:val="008C03B6"/>
    <w:rsid w:val="00913C89"/>
    <w:rsid w:val="009D7720"/>
    <w:rsid w:val="00A43FC5"/>
    <w:rsid w:val="00A961D8"/>
    <w:rsid w:val="00B00961"/>
    <w:rsid w:val="00B55489"/>
    <w:rsid w:val="00B84EEC"/>
    <w:rsid w:val="00C50918"/>
    <w:rsid w:val="00C72ED1"/>
    <w:rsid w:val="00CC700A"/>
    <w:rsid w:val="00D21A6B"/>
    <w:rsid w:val="00D530B4"/>
    <w:rsid w:val="00D62091"/>
    <w:rsid w:val="00D66511"/>
    <w:rsid w:val="00D72396"/>
    <w:rsid w:val="00DF1430"/>
    <w:rsid w:val="00E3343C"/>
    <w:rsid w:val="00E40994"/>
    <w:rsid w:val="00E432A1"/>
    <w:rsid w:val="00E568C5"/>
    <w:rsid w:val="00E82247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2677-00D3-494D-A2AD-67ED584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</cp:revision>
  <dcterms:created xsi:type="dcterms:W3CDTF">2016-05-31T06:26:00Z</dcterms:created>
  <dcterms:modified xsi:type="dcterms:W3CDTF">2016-05-31T12:57:00Z</dcterms:modified>
</cp:coreProperties>
</file>